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6800E" w14:textId="3323D648" w:rsidR="005A726F" w:rsidRDefault="005A726F" w:rsidP="005A726F">
      <w:pPr>
        <w:jc w:val="right"/>
      </w:pPr>
      <w:r w:rsidRPr="00001BDF">
        <w:rPr>
          <w:rFonts w:hint="eastAsia"/>
          <w:spacing w:val="45"/>
          <w:kern w:val="0"/>
          <w:fitText w:val="2616" w:id="-1226116863"/>
        </w:rPr>
        <w:t>静福協第</w:t>
      </w:r>
      <w:r w:rsidR="00C612B6" w:rsidRPr="00001BDF">
        <w:rPr>
          <w:spacing w:val="45"/>
          <w:kern w:val="0"/>
          <w:fitText w:val="2616" w:id="-1226116863"/>
        </w:rPr>
        <w:t>48</w:t>
      </w:r>
      <w:r w:rsidR="00B71545" w:rsidRPr="00001BDF">
        <w:rPr>
          <w:rFonts w:hint="eastAsia"/>
          <w:spacing w:val="45"/>
          <w:kern w:val="0"/>
          <w:fitText w:val="2616" w:id="-1226116863"/>
        </w:rPr>
        <w:t>号</w:t>
      </w:r>
      <w:r w:rsidR="00B71545" w:rsidRPr="00001BDF">
        <w:rPr>
          <w:spacing w:val="45"/>
          <w:kern w:val="0"/>
          <w:fitText w:val="2616" w:id="-1226116863"/>
        </w:rPr>
        <w:t>-</w:t>
      </w:r>
      <w:r w:rsidR="00001BDF" w:rsidRPr="00001BDF">
        <w:rPr>
          <w:spacing w:val="12"/>
          <w:kern w:val="0"/>
          <w:fitText w:val="2616" w:id="-1226116863"/>
        </w:rPr>
        <w:t>8</w:t>
      </w:r>
    </w:p>
    <w:p w14:paraId="55BDEB26" w14:textId="0C638CED" w:rsidR="001A30F5" w:rsidRDefault="005A726F" w:rsidP="005A726F">
      <w:pPr>
        <w:jc w:val="right"/>
      </w:pPr>
      <w:r>
        <w:rPr>
          <w:rFonts w:hint="eastAsia"/>
          <w:kern w:val="0"/>
        </w:rPr>
        <w:t xml:space="preserve">　</w:t>
      </w:r>
      <w:r w:rsidRPr="00001BDF">
        <w:rPr>
          <w:rFonts w:hint="eastAsia"/>
          <w:spacing w:val="23"/>
          <w:kern w:val="0"/>
          <w:fitText w:val="2616" w:id="-1453153533"/>
        </w:rPr>
        <w:t>令和</w:t>
      </w:r>
      <w:r w:rsidR="00C612B6" w:rsidRPr="00001BDF">
        <w:rPr>
          <w:spacing w:val="23"/>
          <w:kern w:val="0"/>
          <w:fitText w:val="2616" w:id="-1453153533"/>
        </w:rPr>
        <w:t>5</w:t>
      </w:r>
      <w:r w:rsidRPr="00001BDF">
        <w:rPr>
          <w:rFonts w:hint="eastAsia"/>
          <w:spacing w:val="23"/>
          <w:kern w:val="0"/>
          <w:fitText w:val="2616" w:id="-1453153533"/>
        </w:rPr>
        <w:t>年</w:t>
      </w:r>
      <w:r w:rsidR="00C612B6" w:rsidRPr="00001BDF">
        <w:rPr>
          <w:spacing w:val="23"/>
          <w:kern w:val="0"/>
          <w:fitText w:val="2616" w:id="-1453153533"/>
        </w:rPr>
        <w:t>6</w:t>
      </w:r>
      <w:r w:rsidRPr="00001BDF">
        <w:rPr>
          <w:rFonts w:hint="eastAsia"/>
          <w:spacing w:val="23"/>
          <w:kern w:val="0"/>
          <w:fitText w:val="2616" w:id="-1453153533"/>
        </w:rPr>
        <w:t>月</w:t>
      </w:r>
      <w:r w:rsidR="00F40543" w:rsidRPr="00001BDF">
        <w:rPr>
          <w:spacing w:val="23"/>
          <w:kern w:val="0"/>
          <w:fitText w:val="2616" w:id="-1453153533"/>
        </w:rPr>
        <w:t>29</w:t>
      </w:r>
      <w:r w:rsidRPr="00001BDF">
        <w:rPr>
          <w:rFonts w:hint="eastAsia"/>
          <w:kern w:val="0"/>
          <w:fitText w:val="2616" w:id="-1453153533"/>
        </w:rPr>
        <w:t>日</w:t>
      </w:r>
    </w:p>
    <w:p w14:paraId="0DEFDB53" w14:textId="6B7045EB" w:rsidR="001A30F5" w:rsidRDefault="001A30F5" w:rsidP="00A314C1">
      <w:pPr>
        <w:ind w:firstLineChars="300" w:firstLine="654"/>
      </w:pPr>
      <w:r>
        <w:rPr>
          <w:rFonts w:hint="eastAsia"/>
        </w:rPr>
        <w:t>静岡県知的障害者福祉協会</w:t>
      </w:r>
      <w:r w:rsidR="002B74C2">
        <w:rPr>
          <w:rFonts w:hint="eastAsia"/>
        </w:rPr>
        <w:t xml:space="preserve">　会員施設長様</w:t>
      </w:r>
    </w:p>
    <w:p w14:paraId="441AA46B" w14:textId="3406BF8E" w:rsidR="002B74C2" w:rsidRDefault="002B74C2" w:rsidP="00A314C1">
      <w:pPr>
        <w:ind w:firstLineChars="300" w:firstLine="654"/>
      </w:pPr>
      <w:r>
        <w:rPr>
          <w:rFonts w:hint="eastAsia"/>
        </w:rPr>
        <w:t>静岡県手をつなぐ育成会　各市町</w:t>
      </w:r>
      <w:r w:rsidR="00FF1519">
        <w:rPr>
          <w:rFonts w:hint="eastAsia"/>
        </w:rPr>
        <w:t>手をつなぐ育成会</w:t>
      </w:r>
      <w:r>
        <w:rPr>
          <w:rFonts w:hint="eastAsia"/>
        </w:rPr>
        <w:t>会長様</w:t>
      </w:r>
    </w:p>
    <w:p w14:paraId="45BDC104" w14:textId="54959569" w:rsidR="001A30F5" w:rsidRDefault="002B74C2" w:rsidP="00B71545">
      <w:pPr>
        <w:ind w:firstLineChars="300" w:firstLine="654"/>
      </w:pPr>
      <w:r>
        <w:rPr>
          <w:rFonts w:hint="eastAsia"/>
          <w:kern w:val="0"/>
        </w:rPr>
        <w:t xml:space="preserve">静岡県作業所連合会・わ　</w:t>
      </w:r>
      <w:r w:rsidR="00B71545">
        <w:rPr>
          <w:rFonts w:hint="eastAsia"/>
          <w:kern w:val="0"/>
        </w:rPr>
        <w:t>会員施設長</w:t>
      </w:r>
      <w:r w:rsidR="001A30F5" w:rsidRPr="00001BDF">
        <w:rPr>
          <w:rFonts w:hint="eastAsia"/>
          <w:spacing w:val="1187"/>
          <w:kern w:val="0"/>
          <w:fitText w:val="2616" w:id="379235072"/>
        </w:rPr>
        <w:t>様</w:t>
      </w:r>
    </w:p>
    <w:p w14:paraId="4495154B" w14:textId="77777777" w:rsidR="001A30F5" w:rsidRDefault="001A30F5" w:rsidP="000B2465">
      <w:pPr>
        <w:ind w:firstLineChars="2350" w:firstLine="5124"/>
      </w:pPr>
      <w:r>
        <w:rPr>
          <w:rFonts w:hint="eastAsia"/>
        </w:rPr>
        <w:t>静岡県知的障害者福祉協会</w:t>
      </w:r>
    </w:p>
    <w:p w14:paraId="265EA7AD" w14:textId="77777777" w:rsidR="001A30F5" w:rsidRDefault="001A30F5" w:rsidP="000C4D7D">
      <w:pPr>
        <w:ind w:firstLineChars="2517" w:firstLine="5488"/>
      </w:pPr>
      <w:r>
        <w:rPr>
          <w:rFonts w:hint="eastAsia"/>
        </w:rPr>
        <w:t>会</w:t>
      </w:r>
      <w:r w:rsidR="000B2465">
        <w:rPr>
          <w:rFonts w:hint="eastAsia"/>
        </w:rPr>
        <w:t xml:space="preserve"> </w:t>
      </w:r>
      <w:r>
        <w:rPr>
          <w:rFonts w:hint="eastAsia"/>
        </w:rPr>
        <w:t>長</w:t>
      </w:r>
      <w:r w:rsidR="000B2465">
        <w:rPr>
          <w:rFonts w:hint="eastAsia"/>
        </w:rPr>
        <w:t xml:space="preserve">  　</w:t>
      </w:r>
      <w:r w:rsidR="00A13571">
        <w:rPr>
          <w:rFonts w:hint="eastAsia"/>
        </w:rPr>
        <w:t>池谷　　修</w:t>
      </w:r>
    </w:p>
    <w:p w14:paraId="185371FD" w14:textId="77777777" w:rsidR="001A30F5" w:rsidRDefault="001A30F5"/>
    <w:p w14:paraId="7CD08389" w14:textId="2B0DDD2C" w:rsidR="00B71545" w:rsidRDefault="001A30F5" w:rsidP="00B71545">
      <w:pPr>
        <w:ind w:firstLineChars="350" w:firstLine="763"/>
      </w:pPr>
      <w:r>
        <w:rPr>
          <w:rFonts w:hint="eastAsia"/>
        </w:rPr>
        <w:t>第</w:t>
      </w:r>
      <w:r w:rsidR="00C612B6">
        <w:t>36</w:t>
      </w:r>
      <w:r>
        <w:rPr>
          <w:rFonts w:hint="eastAsia"/>
        </w:rPr>
        <w:t>回静岡オレンジマラソン大会</w:t>
      </w:r>
      <w:r w:rsidR="00B71545">
        <w:rPr>
          <w:rFonts w:hint="eastAsia"/>
        </w:rPr>
        <w:t xml:space="preserve">　競技協力員の御協力のお願い</w:t>
      </w:r>
    </w:p>
    <w:p w14:paraId="01E134DA" w14:textId="77777777" w:rsidR="000B2465" w:rsidRDefault="000B2465"/>
    <w:p w14:paraId="37B54CDD" w14:textId="08ABA8D9" w:rsidR="001A30F5" w:rsidRDefault="00C612B6" w:rsidP="000B2465">
      <w:pPr>
        <w:ind w:firstLineChars="100" w:firstLine="218"/>
      </w:pPr>
      <w:r>
        <w:rPr>
          <w:rFonts w:hint="eastAsia"/>
        </w:rPr>
        <w:t>梅雨</w:t>
      </w:r>
      <w:r w:rsidR="000B2465">
        <w:rPr>
          <w:rFonts w:hint="eastAsia"/>
        </w:rPr>
        <w:t>の候</w:t>
      </w:r>
      <w:r w:rsidR="00F33485">
        <w:rPr>
          <w:rFonts w:hint="eastAsia"/>
        </w:rPr>
        <w:t xml:space="preserve">　ますますご清祥のこととお慶び申し上げます。</w:t>
      </w:r>
    </w:p>
    <w:p w14:paraId="41528092" w14:textId="5DDE3E50" w:rsidR="00F33485" w:rsidRDefault="00F33485" w:rsidP="000B2465">
      <w:pPr>
        <w:ind w:firstLineChars="100" w:firstLine="218"/>
      </w:pPr>
      <w:r>
        <w:rPr>
          <w:rFonts w:hint="eastAsia"/>
        </w:rPr>
        <w:t>静岡オレンジマラソン大会</w:t>
      </w:r>
      <w:r w:rsidR="00B71545">
        <w:rPr>
          <w:rFonts w:hint="eastAsia"/>
        </w:rPr>
        <w:t>の選手の募集を開始し、開催に向けて実行委員会で準備を進めております。</w:t>
      </w:r>
    </w:p>
    <w:p w14:paraId="686CD8AC" w14:textId="5FF9001A" w:rsidR="00FC5C24" w:rsidRDefault="00FC5C24" w:rsidP="000B2465">
      <w:pPr>
        <w:ind w:firstLineChars="100" w:firstLine="218"/>
      </w:pPr>
      <w:r>
        <w:rPr>
          <w:rFonts w:hint="eastAsia"/>
        </w:rPr>
        <w:t>毎回、選手参加施設には、競技協力員の協力のお願いをしていますが、コロナ禍で安全・安心な大会運営をするために、</w:t>
      </w:r>
      <w:r w:rsidR="00FF1519">
        <w:rPr>
          <w:rFonts w:hint="eastAsia"/>
        </w:rPr>
        <w:t>より</w:t>
      </w:r>
      <w:r>
        <w:rPr>
          <w:rFonts w:hint="eastAsia"/>
        </w:rPr>
        <w:t>多くの方の協力が必要となります。</w:t>
      </w:r>
    </w:p>
    <w:p w14:paraId="151B3A0F" w14:textId="24A5C201" w:rsidR="00F33485" w:rsidRDefault="00FC5C24" w:rsidP="00FC5C24">
      <w:r>
        <w:rPr>
          <w:rFonts w:hint="eastAsia"/>
        </w:rPr>
        <w:t xml:space="preserve">　つきましては、</w:t>
      </w:r>
      <w:r w:rsidR="000B2465">
        <w:rPr>
          <w:rFonts w:hint="eastAsia"/>
        </w:rPr>
        <w:t>諸事ご多端の折恐縮ですが、下記により「</w:t>
      </w:r>
      <w:r>
        <w:rPr>
          <w:rFonts w:hint="eastAsia"/>
        </w:rPr>
        <w:t>競技協力員</w:t>
      </w:r>
      <w:r w:rsidR="000B2465">
        <w:rPr>
          <w:rFonts w:hint="eastAsia"/>
        </w:rPr>
        <w:t>」を</w:t>
      </w:r>
      <w:r w:rsidR="00FF1519">
        <w:rPr>
          <w:rFonts w:hint="eastAsia"/>
        </w:rPr>
        <w:t>派遣</w:t>
      </w:r>
      <w:r w:rsidR="000B2465">
        <w:rPr>
          <w:rFonts w:hint="eastAsia"/>
        </w:rPr>
        <w:t>して</w:t>
      </w:r>
      <w:r w:rsidR="00FF1519">
        <w:rPr>
          <w:rFonts w:hint="eastAsia"/>
        </w:rPr>
        <w:t>いただくとともに、</w:t>
      </w:r>
      <w:r w:rsidR="000B2465">
        <w:rPr>
          <w:rFonts w:hint="eastAsia"/>
        </w:rPr>
        <w:t>別紙「報告書」を提出してください</w:t>
      </w:r>
      <w:r>
        <w:rPr>
          <w:rFonts w:hint="eastAsia"/>
        </w:rPr>
        <w:t>ますよう、ご協力のほどよろしくお願い申し上げます。</w:t>
      </w:r>
    </w:p>
    <w:p w14:paraId="508EFCD5" w14:textId="77777777" w:rsidR="000B2465" w:rsidRPr="002A25A3" w:rsidRDefault="000B2465" w:rsidP="000B2465"/>
    <w:p w14:paraId="188657BD" w14:textId="77777777" w:rsidR="008C02FA" w:rsidRDefault="008C02FA" w:rsidP="008C02FA">
      <w:pPr>
        <w:pStyle w:val="a9"/>
      </w:pPr>
      <w:r>
        <w:rPr>
          <w:rFonts w:hint="eastAsia"/>
        </w:rPr>
        <w:t>記</w:t>
      </w:r>
    </w:p>
    <w:p w14:paraId="49B8A060" w14:textId="0EA519A6" w:rsidR="00FC5C24" w:rsidRDefault="008C02FA" w:rsidP="00FC5C24">
      <w:pPr>
        <w:pStyle w:val="ab"/>
        <w:ind w:right="1090"/>
        <w:jc w:val="both"/>
      </w:pPr>
      <w:r>
        <w:rPr>
          <w:rFonts w:hint="eastAsia"/>
        </w:rPr>
        <w:t>1</w:t>
      </w:r>
      <w:r w:rsidR="00AE39C3">
        <w:rPr>
          <w:rFonts w:hint="eastAsia"/>
        </w:rPr>
        <w:t xml:space="preserve">　</w:t>
      </w:r>
      <w:r w:rsidR="00FC5C24">
        <w:rPr>
          <w:rFonts w:hint="eastAsia"/>
        </w:rPr>
        <w:t>派遣依頼日時　　前日準備と本番の2日間</w:t>
      </w:r>
    </w:p>
    <w:p w14:paraId="70D6D53C" w14:textId="4E165036" w:rsidR="00C612B6" w:rsidRDefault="00C612B6" w:rsidP="00C612B6">
      <w:pPr>
        <w:pStyle w:val="ab"/>
        <w:ind w:right="1090" w:firstLineChars="600" w:firstLine="1308"/>
        <w:jc w:val="both"/>
      </w:pPr>
      <w:r>
        <w:rPr>
          <w:rFonts w:hint="eastAsia"/>
        </w:rPr>
        <w:t>前日準備：</w:t>
      </w:r>
      <w:r w:rsidR="00FC5C24">
        <w:rPr>
          <w:rFonts w:hint="eastAsia"/>
        </w:rPr>
        <w:t>令和</w:t>
      </w:r>
      <w:r>
        <w:rPr>
          <w:rFonts w:hint="eastAsia"/>
        </w:rPr>
        <w:t>5</w:t>
      </w:r>
      <w:r w:rsidR="00FC5C24">
        <w:rPr>
          <w:rFonts w:hint="eastAsia"/>
        </w:rPr>
        <w:t>年11月</w:t>
      </w:r>
      <w:r>
        <w:t>24</w:t>
      </w:r>
      <w:r w:rsidR="00FC5C24">
        <w:rPr>
          <w:rFonts w:hint="eastAsia"/>
        </w:rPr>
        <w:t>日（金）9：00～16：00</w:t>
      </w:r>
    </w:p>
    <w:p w14:paraId="74E0B7C3" w14:textId="66BCCD1A" w:rsidR="008C02FA" w:rsidRDefault="00C612B6" w:rsidP="00C612B6">
      <w:pPr>
        <w:pStyle w:val="ab"/>
        <w:ind w:right="1090" w:firstLineChars="600" w:firstLine="1308"/>
        <w:jc w:val="both"/>
      </w:pPr>
      <w:r>
        <w:rPr>
          <w:rFonts w:hint="eastAsia"/>
        </w:rPr>
        <w:t>本番当日：令和5年11月</w:t>
      </w:r>
      <w:r w:rsidR="00FC5C24">
        <w:rPr>
          <w:rFonts w:hint="eastAsia"/>
        </w:rPr>
        <w:t>2</w:t>
      </w:r>
      <w:r>
        <w:rPr>
          <w:rFonts w:hint="eastAsia"/>
        </w:rPr>
        <w:t>5</w:t>
      </w:r>
      <w:r w:rsidR="00FC5C24">
        <w:rPr>
          <w:rFonts w:hint="eastAsia"/>
        </w:rPr>
        <w:t>日（土）8：00～16：00</w:t>
      </w:r>
    </w:p>
    <w:p w14:paraId="780C8AAA" w14:textId="74155B0C" w:rsidR="006471E1" w:rsidRDefault="00FC5C24" w:rsidP="00C612B6">
      <w:pPr>
        <w:pStyle w:val="ab"/>
        <w:ind w:right="1090"/>
        <w:jc w:val="both"/>
      </w:pPr>
      <w:r>
        <w:rPr>
          <w:rFonts w:hint="eastAsia"/>
        </w:rPr>
        <w:t xml:space="preserve">　　　　　　　　　</w:t>
      </w:r>
    </w:p>
    <w:p w14:paraId="6BF6A654" w14:textId="63462375" w:rsidR="008C02FA" w:rsidRDefault="00F14317" w:rsidP="008C02FA">
      <w:r>
        <w:rPr>
          <w:rFonts w:hint="eastAsia"/>
        </w:rPr>
        <w:t>2</w:t>
      </w:r>
      <w:r w:rsidR="00AE39C3">
        <w:rPr>
          <w:rFonts w:hint="eastAsia"/>
        </w:rPr>
        <w:t xml:space="preserve">　</w:t>
      </w:r>
      <w:r>
        <w:rPr>
          <w:rFonts w:hint="eastAsia"/>
        </w:rPr>
        <w:t xml:space="preserve">提出期限　　</w:t>
      </w:r>
      <w:r w:rsidR="00FC5C24">
        <w:rPr>
          <w:rFonts w:hint="eastAsia"/>
        </w:rPr>
        <w:t xml:space="preserve">　　</w:t>
      </w:r>
      <w:r w:rsidR="005A726F">
        <w:rPr>
          <w:rFonts w:hint="eastAsia"/>
        </w:rPr>
        <w:t>令和</w:t>
      </w:r>
      <w:r w:rsidR="00C612B6">
        <w:rPr>
          <w:rFonts w:hint="eastAsia"/>
        </w:rPr>
        <w:t>5</w:t>
      </w:r>
      <w:r>
        <w:rPr>
          <w:rFonts w:hint="eastAsia"/>
        </w:rPr>
        <w:t>年</w:t>
      </w:r>
      <w:r w:rsidR="00FC5C24">
        <w:rPr>
          <w:rFonts w:hint="eastAsia"/>
        </w:rPr>
        <w:t>10</w:t>
      </w:r>
      <w:r>
        <w:rPr>
          <w:rFonts w:hint="eastAsia"/>
        </w:rPr>
        <w:t>月</w:t>
      </w:r>
      <w:r w:rsidR="00C612B6">
        <w:rPr>
          <w:rFonts w:hint="eastAsia"/>
        </w:rPr>
        <w:t>6</w:t>
      </w:r>
      <w:r w:rsidR="00840D15">
        <w:rPr>
          <w:rFonts w:hint="eastAsia"/>
        </w:rPr>
        <w:t>日（</w:t>
      </w:r>
      <w:r w:rsidR="00C612B6">
        <w:rPr>
          <w:rFonts w:hint="eastAsia"/>
        </w:rPr>
        <w:t>金</w:t>
      </w:r>
      <w:r>
        <w:rPr>
          <w:rFonts w:hint="eastAsia"/>
        </w:rPr>
        <w:t>）</w:t>
      </w:r>
    </w:p>
    <w:p w14:paraId="26522FE9" w14:textId="77777777" w:rsidR="006471E1" w:rsidRDefault="006471E1" w:rsidP="00951D60"/>
    <w:p w14:paraId="7057D355" w14:textId="741FEAAF" w:rsidR="00CF6153" w:rsidRDefault="00F14317" w:rsidP="00951D60">
      <w:r>
        <w:rPr>
          <w:rFonts w:hint="eastAsia"/>
        </w:rPr>
        <w:t>3</w:t>
      </w:r>
      <w:r w:rsidR="00AE39C3">
        <w:rPr>
          <w:rFonts w:hint="eastAsia"/>
        </w:rPr>
        <w:t xml:space="preserve">　</w:t>
      </w:r>
      <w:r>
        <w:rPr>
          <w:rFonts w:hint="eastAsia"/>
        </w:rPr>
        <w:t>提</w:t>
      </w:r>
      <w:r w:rsidR="000B2465">
        <w:rPr>
          <w:rFonts w:hint="eastAsia"/>
        </w:rPr>
        <w:t xml:space="preserve"> </w:t>
      </w:r>
      <w:r>
        <w:rPr>
          <w:rFonts w:hint="eastAsia"/>
        </w:rPr>
        <w:t>出</w:t>
      </w:r>
      <w:r w:rsidR="000B2465">
        <w:rPr>
          <w:rFonts w:hint="eastAsia"/>
        </w:rPr>
        <w:t xml:space="preserve"> </w:t>
      </w:r>
      <w:r>
        <w:rPr>
          <w:rFonts w:hint="eastAsia"/>
        </w:rPr>
        <w:t xml:space="preserve">先　　</w:t>
      </w:r>
      <w:r w:rsidR="00FC5C24">
        <w:rPr>
          <w:rFonts w:hint="eastAsia"/>
        </w:rPr>
        <w:t xml:space="preserve">　　</w:t>
      </w:r>
      <w:r>
        <w:rPr>
          <w:rFonts w:hint="eastAsia"/>
        </w:rPr>
        <w:t>静岡県知的障害者福祉協会　事務局</w:t>
      </w:r>
    </w:p>
    <w:p w14:paraId="077B2514" w14:textId="1A4A1A27" w:rsidR="006471E1" w:rsidRDefault="006471E1" w:rsidP="00951D60"/>
    <w:p w14:paraId="425E4D33" w14:textId="77777777" w:rsidR="006471E1" w:rsidRDefault="006471E1" w:rsidP="00951D60">
      <w:r>
        <w:rPr>
          <w:rFonts w:hint="eastAsia"/>
        </w:rPr>
        <w:t xml:space="preserve">４　連絡事項　　　　</w:t>
      </w:r>
    </w:p>
    <w:p w14:paraId="27DA1240" w14:textId="05BC8D2E" w:rsidR="006471E1" w:rsidRDefault="006471E1" w:rsidP="006471E1">
      <w:pPr>
        <w:pStyle w:val="af0"/>
        <w:numPr>
          <w:ilvl w:val="0"/>
          <w:numId w:val="2"/>
        </w:numPr>
        <w:ind w:leftChars="0"/>
      </w:pPr>
      <w:r>
        <w:rPr>
          <w:rFonts w:hint="eastAsia"/>
        </w:rPr>
        <w:t>大会詳細は、「選手募集」の資料をご覧ください</w:t>
      </w:r>
    </w:p>
    <w:p w14:paraId="1E3F8420" w14:textId="369710FF" w:rsidR="006471E1" w:rsidRDefault="00FF1519" w:rsidP="006471E1">
      <w:pPr>
        <w:pStyle w:val="af0"/>
        <w:numPr>
          <w:ilvl w:val="0"/>
          <w:numId w:val="2"/>
        </w:numPr>
        <w:ind w:leftChars="0"/>
      </w:pPr>
      <w:r>
        <w:rPr>
          <w:rFonts w:hint="eastAsia"/>
        </w:rPr>
        <w:t>恐れ入りますが旅費につきましては各所属団体などにてご負担ください。</w:t>
      </w:r>
    </w:p>
    <w:p w14:paraId="066487C4" w14:textId="6FE220F5" w:rsidR="006471E1" w:rsidRDefault="006471E1" w:rsidP="006471E1">
      <w:pPr>
        <w:pStyle w:val="af0"/>
        <w:numPr>
          <w:ilvl w:val="0"/>
          <w:numId w:val="2"/>
        </w:numPr>
        <w:ind w:leftChars="0"/>
      </w:pPr>
      <w:r>
        <w:rPr>
          <w:rFonts w:hint="eastAsia"/>
        </w:rPr>
        <w:t>昼食及びボランティア保険は、主催者が用意します。</w:t>
      </w:r>
    </w:p>
    <w:p w14:paraId="049F4B09" w14:textId="5C73E5DF" w:rsidR="002A25A3" w:rsidRDefault="006471E1" w:rsidP="002A25A3">
      <w:r>
        <w:rPr>
          <w:rFonts w:hint="eastAsia"/>
        </w:rPr>
        <w:t xml:space="preserve">　　　　　　　　　　　</w:t>
      </w:r>
    </w:p>
    <w:tbl>
      <w:tblPr>
        <w:tblpPr w:leftFromText="142" w:rightFromText="142" w:vertAnchor="text" w:horzAnchor="margin" w:tblpXSpec="center" w:tblpY="-27"/>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4A0" w:firstRow="1" w:lastRow="0" w:firstColumn="1" w:lastColumn="0" w:noHBand="0" w:noVBand="1"/>
      </w:tblPr>
      <w:tblGrid>
        <w:gridCol w:w="6478"/>
      </w:tblGrid>
      <w:tr w:rsidR="00CF6153" w:rsidRPr="00AB05CA" w14:paraId="324624A1" w14:textId="77777777" w:rsidTr="00CF6153">
        <w:trPr>
          <w:trHeight w:val="1641"/>
        </w:trPr>
        <w:tc>
          <w:tcPr>
            <w:tcW w:w="6478"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14:paraId="6E0E4719" w14:textId="77777777" w:rsidR="00CF6153" w:rsidRPr="0019098D" w:rsidRDefault="00CF6153" w:rsidP="00CF6153">
            <w:pPr>
              <w:spacing w:line="300" w:lineRule="exact"/>
              <w:jc w:val="center"/>
              <w:rPr>
                <w:b/>
                <w:spacing w:val="20"/>
              </w:rPr>
            </w:pPr>
            <w:r w:rsidRPr="0019098D">
              <w:rPr>
                <w:rFonts w:hint="eastAsia"/>
                <w:b/>
                <w:spacing w:val="20"/>
              </w:rPr>
              <w:t>静岡県知的障害者福祉協会　事務局</w:t>
            </w:r>
          </w:p>
          <w:p w14:paraId="34CA7814" w14:textId="77777777" w:rsidR="00CF6153" w:rsidRPr="00AB05CA" w:rsidRDefault="00CF6153" w:rsidP="00CF6153">
            <w:pPr>
              <w:spacing w:line="300" w:lineRule="exact"/>
              <w:jc w:val="center"/>
            </w:pPr>
            <w:r w:rsidRPr="00B645DC">
              <w:rPr>
                <w:rFonts w:hint="eastAsia"/>
                <w:sz w:val="21"/>
                <w:szCs w:val="21"/>
              </w:rPr>
              <w:t>〒420-0856</w:t>
            </w:r>
            <w:smartTag w:uri="schemas-MSNCTYST-com/MSNCTYST" w:element="MSNCTYST">
              <w:smartTagPr>
                <w:attr w:name="Address" w:val="静岡市"/>
                <w:attr w:name="AddressList" w:val="22:静岡県静岡市;"/>
              </w:smartTagPr>
              <w:r w:rsidRPr="00AB05CA">
                <w:rPr>
                  <w:rFonts w:hint="eastAsia"/>
                </w:rPr>
                <w:t>静岡市</w:t>
              </w:r>
            </w:smartTag>
            <w:r w:rsidRPr="00AB05CA">
              <w:rPr>
                <w:rFonts w:hint="eastAsia"/>
              </w:rPr>
              <w:t>葵区駿府町１番70号</w:t>
            </w:r>
          </w:p>
          <w:p w14:paraId="566D639E" w14:textId="77777777" w:rsidR="00CF6153" w:rsidRPr="00B645DC" w:rsidRDefault="00CF6153" w:rsidP="00CF6153">
            <w:pPr>
              <w:spacing w:line="300" w:lineRule="exact"/>
              <w:jc w:val="center"/>
              <w:rPr>
                <w:sz w:val="21"/>
                <w:szCs w:val="21"/>
              </w:rPr>
            </w:pPr>
            <w:r w:rsidRPr="00B645DC">
              <w:rPr>
                <w:rFonts w:hint="eastAsia"/>
                <w:sz w:val="21"/>
                <w:szCs w:val="21"/>
              </w:rPr>
              <w:t>静岡県総合社会福祉会館「シズウエル」3階</w:t>
            </w:r>
          </w:p>
          <w:p w14:paraId="3D9381C2" w14:textId="77777777" w:rsidR="00CF6153" w:rsidRPr="00AB05CA" w:rsidRDefault="00CF6153" w:rsidP="00CF6153">
            <w:pPr>
              <w:spacing w:line="300" w:lineRule="exact"/>
              <w:jc w:val="center"/>
            </w:pPr>
            <w:r>
              <w:rPr>
                <w:rFonts w:hint="eastAsia"/>
              </w:rPr>
              <w:t xml:space="preserve">TEL </w:t>
            </w:r>
            <w:r w:rsidRPr="00AB05CA">
              <w:rPr>
                <w:rFonts w:hint="eastAsia"/>
              </w:rPr>
              <w:t>054-254-6341</w:t>
            </w:r>
            <w:r>
              <w:rPr>
                <w:rFonts w:hint="eastAsia"/>
              </w:rPr>
              <w:t xml:space="preserve">　  FAX </w:t>
            </w:r>
            <w:r w:rsidRPr="00AB05CA">
              <w:rPr>
                <w:rFonts w:hint="eastAsia"/>
              </w:rPr>
              <w:t>054-254-6396</w:t>
            </w:r>
          </w:p>
          <w:p w14:paraId="5EE5D5C1" w14:textId="77777777" w:rsidR="00CF6153" w:rsidRPr="00AB05CA" w:rsidRDefault="00CF6153" w:rsidP="00951D60">
            <w:pPr>
              <w:spacing w:line="300" w:lineRule="exact"/>
              <w:jc w:val="center"/>
            </w:pPr>
            <w:r w:rsidRPr="00AB05CA">
              <w:rPr>
                <w:rFonts w:hint="eastAsia"/>
              </w:rPr>
              <w:t>E-mail</w:t>
            </w:r>
            <w:r w:rsidRPr="002E574F">
              <w:rPr>
                <w:rFonts w:hint="eastAsia"/>
              </w:rPr>
              <w:t xml:space="preserve"> </w:t>
            </w:r>
            <w:r w:rsidRPr="002E574F">
              <w:rPr>
                <w:rFonts w:hint="eastAsia"/>
                <w:spacing w:val="20"/>
              </w:rPr>
              <w:t xml:space="preserve"> </w:t>
            </w:r>
            <w:hyperlink r:id="rId8" w:history="1">
              <w:r w:rsidR="00951D60" w:rsidRPr="002E574F">
                <w:rPr>
                  <w:rStyle w:val="ad"/>
                  <w:rFonts w:hint="eastAsia"/>
                  <w:color w:val="auto"/>
                  <w:spacing w:val="20"/>
                  <w:u w:val="none"/>
                </w:rPr>
                <w:t>s-fukushi@iku-fukushi.jp</w:t>
              </w:r>
            </w:hyperlink>
          </w:p>
        </w:tc>
      </w:tr>
    </w:tbl>
    <w:p w14:paraId="47F81452" w14:textId="77777777" w:rsidR="00F14317" w:rsidRPr="002A25A3" w:rsidRDefault="00F14317" w:rsidP="008C02FA"/>
    <w:p w14:paraId="133073D8" w14:textId="77777777" w:rsidR="004D20B8" w:rsidRDefault="004D20B8" w:rsidP="008C02FA"/>
    <w:p w14:paraId="44D8E814" w14:textId="77777777" w:rsidR="004D20B8" w:rsidRDefault="004D20B8" w:rsidP="008C02FA"/>
    <w:p w14:paraId="504C3376" w14:textId="77777777" w:rsidR="004D20B8" w:rsidRDefault="004D20B8" w:rsidP="008C02FA"/>
    <w:p w14:paraId="165F1ACC" w14:textId="77777777" w:rsidR="004D20B8" w:rsidRDefault="004D20B8" w:rsidP="008C02FA"/>
    <w:p w14:paraId="5993D149" w14:textId="430659A2" w:rsidR="004D20B8" w:rsidRDefault="004D20B8" w:rsidP="008C02FA"/>
    <w:p w14:paraId="532CE1E0" w14:textId="77777777" w:rsidR="00C612B6" w:rsidRDefault="00C612B6" w:rsidP="008C02FA"/>
    <w:p w14:paraId="65A9638F" w14:textId="5AD64825" w:rsidR="00DA5F17" w:rsidRDefault="00DA5F17" w:rsidP="008C02FA">
      <w:r>
        <w:rPr>
          <w:rFonts w:hint="eastAsia"/>
        </w:rPr>
        <w:lastRenderedPageBreak/>
        <w:t>（別紙）</w:t>
      </w:r>
    </w:p>
    <w:p w14:paraId="3D178863" w14:textId="206CC1FF" w:rsidR="006471E1" w:rsidRDefault="006471E1" w:rsidP="00951D60">
      <w:pPr>
        <w:jc w:val="center"/>
        <w:rPr>
          <w:b/>
          <w:sz w:val="32"/>
          <w:szCs w:val="32"/>
        </w:rPr>
      </w:pPr>
      <w:r>
        <w:rPr>
          <w:rFonts w:hint="eastAsia"/>
          <w:b/>
          <w:sz w:val="32"/>
          <w:szCs w:val="32"/>
        </w:rPr>
        <w:t>第</w:t>
      </w:r>
      <w:r w:rsidR="00C612B6">
        <w:rPr>
          <w:rFonts w:hint="eastAsia"/>
          <w:b/>
          <w:sz w:val="32"/>
          <w:szCs w:val="32"/>
        </w:rPr>
        <w:t>36</w:t>
      </w:r>
      <w:r>
        <w:rPr>
          <w:rFonts w:hint="eastAsia"/>
          <w:b/>
          <w:sz w:val="32"/>
          <w:szCs w:val="32"/>
        </w:rPr>
        <w:t>回静岡オレンジマラソン大会</w:t>
      </w:r>
    </w:p>
    <w:p w14:paraId="25B0FFFC" w14:textId="44357588" w:rsidR="004D20B8" w:rsidRPr="006471E1" w:rsidRDefault="006471E1" w:rsidP="006471E1">
      <w:pPr>
        <w:jc w:val="center"/>
        <w:rPr>
          <w:rFonts w:ascii="HGP創英角ﾎﾟｯﾌﾟ体" w:eastAsia="HGP創英角ﾎﾟｯﾌﾟ体" w:hAnsi="HGP創英角ﾎﾟｯﾌﾟ体"/>
          <w:sz w:val="32"/>
          <w:szCs w:val="32"/>
        </w:rPr>
      </w:pPr>
      <w:r>
        <w:rPr>
          <w:rFonts w:hint="eastAsia"/>
          <w:b/>
          <w:sz w:val="32"/>
          <w:szCs w:val="32"/>
        </w:rPr>
        <w:t>競技協力員報告書</w:t>
      </w:r>
      <w:r w:rsidRPr="00951D60">
        <w:rPr>
          <w:rFonts w:ascii="HGP創英角ﾎﾟｯﾌﾟ体" w:eastAsia="HGP創英角ﾎﾟｯﾌﾟ体" w:hAnsi="HGP創英角ﾎﾟｯﾌﾟ体"/>
          <w:sz w:val="32"/>
          <w:szCs w:val="32"/>
        </w:rPr>
        <w:t xml:space="preserve"> </w:t>
      </w:r>
    </w:p>
    <w:p w14:paraId="32FA28F1" w14:textId="77777777" w:rsidR="006471E1" w:rsidRDefault="006471E1" w:rsidP="008C02FA">
      <w:pPr>
        <w:rPr>
          <w:u w:val="single"/>
        </w:rPr>
      </w:pPr>
    </w:p>
    <w:p w14:paraId="38DEC011" w14:textId="5FFD15ED" w:rsidR="006471E1" w:rsidRDefault="006471E1" w:rsidP="008C02FA">
      <w:pPr>
        <w:rPr>
          <w:u w:val="single"/>
        </w:rPr>
      </w:pPr>
      <w:r w:rsidRPr="006471E1">
        <w:rPr>
          <w:rFonts w:hint="eastAsia"/>
          <w:u w:val="single"/>
        </w:rPr>
        <w:t>施設名</w:t>
      </w:r>
      <w:r w:rsidR="00FF1519">
        <w:rPr>
          <w:rFonts w:hint="eastAsia"/>
          <w:u w:val="single"/>
        </w:rPr>
        <w:t>・団体名等</w:t>
      </w:r>
      <w:r>
        <w:rPr>
          <w:rFonts w:hint="eastAsia"/>
          <w:u w:val="single"/>
        </w:rPr>
        <w:t xml:space="preserve">　　　　　　　　　　　　　　　　　</w:t>
      </w:r>
      <w:r w:rsidR="00097CF7">
        <w:rPr>
          <w:rFonts w:hint="eastAsia"/>
          <w:u w:val="single"/>
        </w:rPr>
        <w:t xml:space="preserve">　　　　　　　　　　　</w:t>
      </w:r>
    </w:p>
    <w:p w14:paraId="60D229FE" w14:textId="77777777" w:rsidR="006471E1" w:rsidRPr="006471E1" w:rsidRDefault="006471E1" w:rsidP="008C02FA">
      <w:pPr>
        <w:rPr>
          <w:u w:val="single"/>
        </w:rPr>
      </w:pPr>
    </w:p>
    <w:p w14:paraId="6F4334D1" w14:textId="41E55768" w:rsidR="006471E1" w:rsidRDefault="006471E1" w:rsidP="008C02FA">
      <w:pPr>
        <w:rPr>
          <w:u w:val="single"/>
        </w:rPr>
      </w:pPr>
      <w:r w:rsidRPr="006471E1">
        <w:rPr>
          <w:rFonts w:hint="eastAsia"/>
          <w:u w:val="single"/>
        </w:rPr>
        <w:t>担当者</w:t>
      </w:r>
      <w:r>
        <w:rPr>
          <w:rFonts w:hint="eastAsia"/>
          <w:u w:val="single"/>
        </w:rPr>
        <w:t xml:space="preserve">　　　　　　　　　　　　　　　　　　　　　　</w:t>
      </w:r>
      <w:r w:rsidR="00097CF7">
        <w:rPr>
          <w:rFonts w:hint="eastAsia"/>
          <w:u w:val="single"/>
        </w:rPr>
        <w:t xml:space="preserve">　　　　　　　　　　　</w:t>
      </w:r>
    </w:p>
    <w:p w14:paraId="3183CE48" w14:textId="77777777" w:rsidR="006471E1" w:rsidRPr="006471E1" w:rsidRDefault="006471E1" w:rsidP="008C02FA">
      <w:pPr>
        <w:rPr>
          <w:u w:val="single"/>
        </w:rPr>
      </w:pPr>
    </w:p>
    <w:p w14:paraId="59199765" w14:textId="309C521F" w:rsidR="006471E1" w:rsidRDefault="00097CF7" w:rsidP="008C02FA">
      <w:pPr>
        <w:rPr>
          <w:u w:val="single"/>
        </w:rPr>
      </w:pPr>
      <w:r>
        <w:rPr>
          <w:rFonts w:hint="eastAsia"/>
          <w:u w:val="single"/>
        </w:rPr>
        <w:t>11月</w:t>
      </w:r>
      <w:r w:rsidR="00BB37B3">
        <w:rPr>
          <w:rFonts w:hint="eastAsia"/>
          <w:u w:val="single"/>
        </w:rPr>
        <w:t>25</w:t>
      </w:r>
      <w:r>
        <w:rPr>
          <w:rFonts w:hint="eastAsia"/>
          <w:u w:val="single"/>
        </w:rPr>
        <w:t>日早朝に連絡のつく</w:t>
      </w:r>
      <w:r w:rsidR="006471E1" w:rsidRPr="006471E1">
        <w:rPr>
          <w:rFonts w:hint="eastAsia"/>
          <w:u w:val="single"/>
        </w:rPr>
        <w:t>電話番号</w:t>
      </w:r>
      <w:r w:rsidR="006471E1">
        <w:rPr>
          <w:rFonts w:hint="eastAsia"/>
          <w:u w:val="single"/>
        </w:rPr>
        <w:t xml:space="preserve">　　　　　　　　　　　　　　　　　　</w:t>
      </w:r>
    </w:p>
    <w:p w14:paraId="52311F13" w14:textId="77777777" w:rsidR="006471E1" w:rsidRPr="006471E1" w:rsidRDefault="006471E1" w:rsidP="008C02FA">
      <w:pPr>
        <w:rPr>
          <w:u w:val="single"/>
        </w:rPr>
      </w:pPr>
    </w:p>
    <w:p w14:paraId="08C1CECA" w14:textId="42017BA5" w:rsidR="00494D42" w:rsidRDefault="00494D42" w:rsidP="008C02FA"/>
    <w:p w14:paraId="4DF13777" w14:textId="034B24A6" w:rsidR="006471E1" w:rsidRDefault="006471E1" w:rsidP="008C02FA">
      <w:r w:rsidRPr="00E6110C">
        <w:rPr>
          <w:rFonts w:hint="eastAsia"/>
          <w:sz w:val="40"/>
          <w:szCs w:val="40"/>
        </w:rPr>
        <w:t xml:space="preserve">競技協力員氏名　</w:t>
      </w:r>
      <w:r>
        <w:rPr>
          <w:rFonts w:hint="eastAsia"/>
        </w:rPr>
        <w:t xml:space="preserve">　　　　　　　　　　　　</w:t>
      </w:r>
    </w:p>
    <w:tbl>
      <w:tblPr>
        <w:tblStyle w:val="af1"/>
        <w:tblW w:w="0" w:type="auto"/>
        <w:tblLook w:val="04A0" w:firstRow="1" w:lastRow="0" w:firstColumn="1" w:lastColumn="0" w:noHBand="0" w:noVBand="1"/>
      </w:tblPr>
      <w:tblGrid>
        <w:gridCol w:w="7196"/>
      </w:tblGrid>
      <w:tr w:rsidR="00C612B6" w14:paraId="234DB919" w14:textId="77777777" w:rsidTr="00C612B6">
        <w:tc>
          <w:tcPr>
            <w:tcW w:w="7196" w:type="dxa"/>
          </w:tcPr>
          <w:p w14:paraId="5C464E22" w14:textId="77777777" w:rsidR="00C612B6" w:rsidRDefault="00C612B6" w:rsidP="008C02FA"/>
          <w:p w14:paraId="1DAA97DB" w14:textId="604543C9" w:rsidR="00C612B6" w:rsidRDefault="00C612B6" w:rsidP="008C02FA"/>
        </w:tc>
      </w:tr>
      <w:tr w:rsidR="00C612B6" w14:paraId="112A6E1F" w14:textId="77777777" w:rsidTr="00C612B6">
        <w:tc>
          <w:tcPr>
            <w:tcW w:w="7196" w:type="dxa"/>
          </w:tcPr>
          <w:p w14:paraId="2ACF2920" w14:textId="77777777" w:rsidR="00C612B6" w:rsidRDefault="00C612B6" w:rsidP="006471E1"/>
          <w:p w14:paraId="77C2ADD9" w14:textId="10305F92" w:rsidR="00C612B6" w:rsidRDefault="00C612B6" w:rsidP="006471E1"/>
        </w:tc>
      </w:tr>
      <w:tr w:rsidR="00C612B6" w14:paraId="2D69253C" w14:textId="77777777" w:rsidTr="00C612B6">
        <w:tc>
          <w:tcPr>
            <w:tcW w:w="7196" w:type="dxa"/>
          </w:tcPr>
          <w:p w14:paraId="30E9ABD2" w14:textId="77777777" w:rsidR="00C612B6" w:rsidRDefault="00C612B6" w:rsidP="006471E1"/>
          <w:p w14:paraId="23CF4A2C" w14:textId="6869763B" w:rsidR="00C612B6" w:rsidRDefault="00C612B6" w:rsidP="006471E1"/>
        </w:tc>
      </w:tr>
      <w:tr w:rsidR="00C612B6" w14:paraId="7614FAF7" w14:textId="77777777" w:rsidTr="00C612B6">
        <w:tc>
          <w:tcPr>
            <w:tcW w:w="7196" w:type="dxa"/>
          </w:tcPr>
          <w:p w14:paraId="0E02512E" w14:textId="77777777" w:rsidR="00C612B6" w:rsidRDefault="00C612B6" w:rsidP="006471E1"/>
          <w:p w14:paraId="35C64D5B" w14:textId="0F7170D5" w:rsidR="00C612B6" w:rsidRDefault="00C612B6" w:rsidP="006471E1"/>
        </w:tc>
      </w:tr>
      <w:tr w:rsidR="00C612B6" w14:paraId="563C3EE2" w14:textId="77777777" w:rsidTr="00C612B6">
        <w:tc>
          <w:tcPr>
            <w:tcW w:w="7196" w:type="dxa"/>
          </w:tcPr>
          <w:p w14:paraId="00C7F870" w14:textId="77777777" w:rsidR="00C612B6" w:rsidRDefault="00C612B6" w:rsidP="006471E1"/>
          <w:p w14:paraId="1DECBB8F" w14:textId="09F1153A" w:rsidR="00C612B6" w:rsidRDefault="00C612B6" w:rsidP="006471E1"/>
        </w:tc>
      </w:tr>
    </w:tbl>
    <w:p w14:paraId="7A0ECF39" w14:textId="5726A5AB" w:rsidR="006471E1" w:rsidRDefault="006471E1" w:rsidP="008C02FA"/>
    <w:p w14:paraId="0E26BFE0" w14:textId="66530FB4" w:rsidR="00494D42" w:rsidRDefault="00494D42" w:rsidP="008C02FA"/>
    <w:p w14:paraId="36AEB133" w14:textId="37A19B65" w:rsidR="00097CF7" w:rsidRDefault="00097CF7" w:rsidP="008C02FA">
      <w:r w:rsidRPr="00E6110C">
        <w:rPr>
          <w:rFonts w:hint="eastAsia"/>
          <w:sz w:val="40"/>
          <w:szCs w:val="40"/>
        </w:rPr>
        <w:t>駐車券必要枚数　　　　　　　　枚</w:t>
      </w:r>
      <w:r>
        <w:rPr>
          <w:rFonts w:hint="eastAsia"/>
        </w:rPr>
        <w:t>（11/</w:t>
      </w:r>
      <w:r w:rsidR="00C31B1F">
        <w:rPr>
          <w:rFonts w:hint="eastAsia"/>
        </w:rPr>
        <w:t>25</w:t>
      </w:r>
      <w:r>
        <w:rPr>
          <w:rFonts w:hint="eastAsia"/>
        </w:rPr>
        <w:t>のみ</w:t>
      </w:r>
      <w:r w:rsidR="001D1EFC">
        <w:rPr>
          <w:rFonts w:hint="eastAsia"/>
        </w:rPr>
        <w:t>必要です</w:t>
      </w:r>
      <w:r>
        <w:rPr>
          <w:rFonts w:hint="eastAsia"/>
        </w:rPr>
        <w:t>）</w:t>
      </w:r>
    </w:p>
    <w:p w14:paraId="72E49563" w14:textId="77777777" w:rsidR="00FF1519" w:rsidRPr="00FF1519" w:rsidRDefault="00FF1519" w:rsidP="008C02FA">
      <w:pPr>
        <w:rPr>
          <w:u w:val="single"/>
        </w:rPr>
      </w:pPr>
      <w:r>
        <w:rPr>
          <w:rFonts w:hint="eastAsia"/>
        </w:rPr>
        <w:t xml:space="preserve">駐車券送付先住所　</w:t>
      </w:r>
      <w:r w:rsidRPr="00FF1519">
        <w:rPr>
          <w:rFonts w:hint="eastAsia"/>
          <w:u w:val="single"/>
        </w:rPr>
        <w:t xml:space="preserve">〒　　　－　　　　　</w:t>
      </w:r>
    </w:p>
    <w:p w14:paraId="0DC3AC76" w14:textId="48457554" w:rsidR="00FF1519" w:rsidRPr="00FF1519" w:rsidRDefault="00FF1519" w:rsidP="00FF1519">
      <w:pPr>
        <w:ind w:firstLineChars="900" w:firstLine="1962"/>
        <w:rPr>
          <w:u w:val="single"/>
        </w:rPr>
      </w:pPr>
      <w:r>
        <w:rPr>
          <w:rFonts w:hint="eastAsia"/>
          <w:u w:val="single"/>
        </w:rPr>
        <w:t xml:space="preserve">静岡県　　　　　　　　　　　　　　　　　　　　　　　　　　　</w:t>
      </w:r>
    </w:p>
    <w:p w14:paraId="4C4D32EC" w14:textId="48A75F53" w:rsidR="00FF1519" w:rsidRDefault="00FF1519" w:rsidP="008C02FA"/>
    <w:p w14:paraId="5800D9F4" w14:textId="77777777" w:rsidR="00FF1519" w:rsidRDefault="00FF1519" w:rsidP="008C02FA"/>
    <w:p w14:paraId="2B276F42" w14:textId="64AB09C9" w:rsidR="00097CF7" w:rsidRDefault="00097CF7" w:rsidP="008C02FA">
      <w:r>
        <w:rPr>
          <w:rFonts w:hint="eastAsia"/>
        </w:rPr>
        <w:t>※後日送付します。</w:t>
      </w:r>
    </w:p>
    <w:p w14:paraId="1B8E6926" w14:textId="0F021776" w:rsidR="00097CF7" w:rsidRDefault="00097CF7" w:rsidP="008C02FA">
      <w:r>
        <w:rPr>
          <w:rFonts w:hint="eastAsia"/>
        </w:rPr>
        <w:t>※11月</w:t>
      </w:r>
      <w:r w:rsidR="00C612B6">
        <w:rPr>
          <w:rFonts w:hint="eastAsia"/>
        </w:rPr>
        <w:t>25</w:t>
      </w:r>
      <w:r>
        <w:rPr>
          <w:rFonts w:hint="eastAsia"/>
        </w:rPr>
        <w:t>日（土）は、駐車券がないと入場できません。</w:t>
      </w:r>
      <w:r w:rsidR="001D1EFC">
        <w:rPr>
          <w:rFonts w:hint="eastAsia"/>
        </w:rPr>
        <w:t>（24日は不要）</w:t>
      </w:r>
    </w:p>
    <w:p w14:paraId="2E3EA1FE" w14:textId="77777777" w:rsidR="00097CF7" w:rsidRDefault="00097CF7" w:rsidP="008C02FA"/>
    <w:sectPr w:rsidR="00097CF7" w:rsidSect="001A30F5">
      <w:pgSz w:w="11906" w:h="16838"/>
      <w:pgMar w:top="1985" w:right="1701" w:bottom="1701" w:left="1701" w:header="851" w:footer="992" w:gutter="0"/>
      <w:cols w:space="425"/>
      <w:docGrid w:type="linesAndChars" w:linePitch="328"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02CA2" w14:textId="77777777" w:rsidR="003F23CE" w:rsidRDefault="003F23CE" w:rsidP="001A30F5">
      <w:r>
        <w:separator/>
      </w:r>
    </w:p>
  </w:endnote>
  <w:endnote w:type="continuationSeparator" w:id="0">
    <w:p w14:paraId="7DFD44EF" w14:textId="77777777" w:rsidR="003F23CE" w:rsidRDefault="003F23CE" w:rsidP="001A3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478C8" w14:textId="77777777" w:rsidR="003F23CE" w:rsidRDefault="003F23CE" w:rsidP="001A30F5">
      <w:r>
        <w:separator/>
      </w:r>
    </w:p>
  </w:footnote>
  <w:footnote w:type="continuationSeparator" w:id="0">
    <w:p w14:paraId="01C305E2" w14:textId="77777777" w:rsidR="003F23CE" w:rsidRDefault="003F23CE" w:rsidP="001A3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A329A"/>
    <w:multiLevelType w:val="hybridMultilevel"/>
    <w:tmpl w:val="29BC5BAE"/>
    <w:lvl w:ilvl="0" w:tplc="48B4B892">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F20462"/>
    <w:multiLevelType w:val="hybridMultilevel"/>
    <w:tmpl w:val="54AA981C"/>
    <w:lvl w:ilvl="0" w:tplc="5BC29ED8">
      <w:start w:val="1"/>
      <w:numFmt w:val="decimalFullWidth"/>
      <w:lvlText w:val="（%1）"/>
      <w:lvlJc w:val="left"/>
      <w:pPr>
        <w:ind w:left="1156" w:hanging="72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num w:numId="1" w16cid:durableId="1190413212">
    <w:abstractNumId w:val="0"/>
  </w:num>
  <w:num w:numId="2" w16cid:durableId="976835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9"/>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0F5"/>
    <w:rsid w:val="000012E8"/>
    <w:rsid w:val="00001BDF"/>
    <w:rsid w:val="00001CA1"/>
    <w:rsid w:val="00033B41"/>
    <w:rsid w:val="0009054B"/>
    <w:rsid w:val="000952E6"/>
    <w:rsid w:val="00096500"/>
    <w:rsid w:val="00097CF7"/>
    <w:rsid w:val="000B2465"/>
    <w:rsid w:val="000C4D7D"/>
    <w:rsid w:val="00136737"/>
    <w:rsid w:val="00151190"/>
    <w:rsid w:val="00163638"/>
    <w:rsid w:val="0019098D"/>
    <w:rsid w:val="00192CCA"/>
    <w:rsid w:val="001A30F5"/>
    <w:rsid w:val="001C02BC"/>
    <w:rsid w:val="001D1EFC"/>
    <w:rsid w:val="002A25A3"/>
    <w:rsid w:val="002B1068"/>
    <w:rsid w:val="002B74C2"/>
    <w:rsid w:val="002E574F"/>
    <w:rsid w:val="00314911"/>
    <w:rsid w:val="00345FA5"/>
    <w:rsid w:val="003719FA"/>
    <w:rsid w:val="003D77FB"/>
    <w:rsid w:val="003F23CE"/>
    <w:rsid w:val="00473E10"/>
    <w:rsid w:val="00486065"/>
    <w:rsid w:val="00494D42"/>
    <w:rsid w:val="004A5FBE"/>
    <w:rsid w:val="004D20B8"/>
    <w:rsid w:val="004E184E"/>
    <w:rsid w:val="00511054"/>
    <w:rsid w:val="005150B4"/>
    <w:rsid w:val="005A726F"/>
    <w:rsid w:val="005C2592"/>
    <w:rsid w:val="005F62A7"/>
    <w:rsid w:val="00610ED2"/>
    <w:rsid w:val="006471E1"/>
    <w:rsid w:val="006B4B65"/>
    <w:rsid w:val="00742150"/>
    <w:rsid w:val="00744EA2"/>
    <w:rsid w:val="007548B0"/>
    <w:rsid w:val="00795D1C"/>
    <w:rsid w:val="0083393B"/>
    <w:rsid w:val="00840D15"/>
    <w:rsid w:val="008461D0"/>
    <w:rsid w:val="008463A1"/>
    <w:rsid w:val="00893E1F"/>
    <w:rsid w:val="008C02FA"/>
    <w:rsid w:val="00951D60"/>
    <w:rsid w:val="00976B0B"/>
    <w:rsid w:val="00977ECF"/>
    <w:rsid w:val="00994BC0"/>
    <w:rsid w:val="009A729E"/>
    <w:rsid w:val="009C7D3B"/>
    <w:rsid w:val="00A119E1"/>
    <w:rsid w:val="00A13571"/>
    <w:rsid w:val="00A314C1"/>
    <w:rsid w:val="00A5159A"/>
    <w:rsid w:val="00A96E34"/>
    <w:rsid w:val="00AE39C3"/>
    <w:rsid w:val="00AF560D"/>
    <w:rsid w:val="00B20EB4"/>
    <w:rsid w:val="00B71545"/>
    <w:rsid w:val="00BB2EAB"/>
    <w:rsid w:val="00BB37B3"/>
    <w:rsid w:val="00BC0BEF"/>
    <w:rsid w:val="00BC6730"/>
    <w:rsid w:val="00BD7DED"/>
    <w:rsid w:val="00BE3A1F"/>
    <w:rsid w:val="00C15552"/>
    <w:rsid w:val="00C31B1F"/>
    <w:rsid w:val="00C3541F"/>
    <w:rsid w:val="00C612B6"/>
    <w:rsid w:val="00C64899"/>
    <w:rsid w:val="00CE762A"/>
    <w:rsid w:val="00CF6153"/>
    <w:rsid w:val="00D03413"/>
    <w:rsid w:val="00DA5F17"/>
    <w:rsid w:val="00DD4697"/>
    <w:rsid w:val="00E44B82"/>
    <w:rsid w:val="00E6110C"/>
    <w:rsid w:val="00E97766"/>
    <w:rsid w:val="00F14317"/>
    <w:rsid w:val="00F326AE"/>
    <w:rsid w:val="00F33485"/>
    <w:rsid w:val="00F40543"/>
    <w:rsid w:val="00F4636C"/>
    <w:rsid w:val="00FC5C24"/>
    <w:rsid w:val="00FF0AC3"/>
    <w:rsid w:val="00FF1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07BEAB7F"/>
  <w15:docId w15:val="{05A6D762-A8C2-4FE2-8D2E-D9508D7F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30F5"/>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30F5"/>
    <w:pPr>
      <w:tabs>
        <w:tab w:val="center" w:pos="4252"/>
        <w:tab w:val="right" w:pos="8504"/>
      </w:tabs>
      <w:snapToGrid w:val="0"/>
    </w:pPr>
  </w:style>
  <w:style w:type="character" w:customStyle="1" w:styleId="a4">
    <w:name w:val="ヘッダー (文字)"/>
    <w:basedOn w:val="a0"/>
    <w:link w:val="a3"/>
    <w:uiPriority w:val="99"/>
    <w:rsid w:val="001A30F5"/>
  </w:style>
  <w:style w:type="paragraph" w:styleId="a5">
    <w:name w:val="footer"/>
    <w:basedOn w:val="a"/>
    <w:link w:val="a6"/>
    <w:uiPriority w:val="99"/>
    <w:unhideWhenUsed/>
    <w:rsid w:val="001A30F5"/>
    <w:pPr>
      <w:tabs>
        <w:tab w:val="center" w:pos="4252"/>
        <w:tab w:val="right" w:pos="8504"/>
      </w:tabs>
      <w:snapToGrid w:val="0"/>
    </w:pPr>
  </w:style>
  <w:style w:type="character" w:customStyle="1" w:styleId="a6">
    <w:name w:val="フッター (文字)"/>
    <w:basedOn w:val="a0"/>
    <w:link w:val="a5"/>
    <w:uiPriority w:val="99"/>
    <w:rsid w:val="001A30F5"/>
  </w:style>
  <w:style w:type="paragraph" w:styleId="a7">
    <w:name w:val="Date"/>
    <w:basedOn w:val="a"/>
    <w:next w:val="a"/>
    <w:link w:val="a8"/>
    <w:uiPriority w:val="99"/>
    <w:semiHidden/>
    <w:unhideWhenUsed/>
    <w:rsid w:val="001A30F5"/>
  </w:style>
  <w:style w:type="character" w:customStyle="1" w:styleId="a8">
    <w:name w:val="日付 (文字)"/>
    <w:basedOn w:val="a0"/>
    <w:link w:val="a7"/>
    <w:uiPriority w:val="99"/>
    <w:semiHidden/>
    <w:rsid w:val="001A30F5"/>
    <w:rPr>
      <w:rFonts w:ascii="HG丸ｺﾞｼｯｸM-PRO" w:eastAsia="HG丸ｺﾞｼｯｸM-PRO"/>
      <w:sz w:val="24"/>
    </w:rPr>
  </w:style>
  <w:style w:type="paragraph" w:styleId="a9">
    <w:name w:val="Note Heading"/>
    <w:basedOn w:val="a"/>
    <w:next w:val="a"/>
    <w:link w:val="aa"/>
    <w:uiPriority w:val="99"/>
    <w:unhideWhenUsed/>
    <w:rsid w:val="008C02FA"/>
    <w:pPr>
      <w:jc w:val="center"/>
    </w:pPr>
  </w:style>
  <w:style w:type="character" w:customStyle="1" w:styleId="aa">
    <w:name w:val="記 (文字)"/>
    <w:basedOn w:val="a0"/>
    <w:link w:val="a9"/>
    <w:uiPriority w:val="99"/>
    <w:rsid w:val="008C02FA"/>
    <w:rPr>
      <w:rFonts w:ascii="HG丸ｺﾞｼｯｸM-PRO" w:eastAsia="HG丸ｺﾞｼｯｸM-PRO"/>
      <w:sz w:val="24"/>
    </w:rPr>
  </w:style>
  <w:style w:type="paragraph" w:styleId="ab">
    <w:name w:val="Closing"/>
    <w:basedOn w:val="a"/>
    <w:link w:val="ac"/>
    <w:uiPriority w:val="99"/>
    <w:unhideWhenUsed/>
    <w:rsid w:val="008C02FA"/>
    <w:pPr>
      <w:jc w:val="right"/>
    </w:pPr>
  </w:style>
  <w:style w:type="character" w:customStyle="1" w:styleId="ac">
    <w:name w:val="結語 (文字)"/>
    <w:basedOn w:val="a0"/>
    <w:link w:val="ab"/>
    <w:uiPriority w:val="99"/>
    <w:rsid w:val="008C02FA"/>
    <w:rPr>
      <w:rFonts w:ascii="HG丸ｺﾞｼｯｸM-PRO" w:eastAsia="HG丸ｺﾞｼｯｸM-PRO"/>
      <w:sz w:val="24"/>
    </w:rPr>
  </w:style>
  <w:style w:type="character" w:styleId="ad">
    <w:name w:val="Hyperlink"/>
    <w:basedOn w:val="a0"/>
    <w:rsid w:val="002A25A3"/>
    <w:rPr>
      <w:color w:val="0000FF"/>
      <w:u w:val="single"/>
    </w:rPr>
  </w:style>
  <w:style w:type="paragraph" w:styleId="ae">
    <w:name w:val="Balloon Text"/>
    <w:basedOn w:val="a"/>
    <w:link w:val="af"/>
    <w:uiPriority w:val="99"/>
    <w:semiHidden/>
    <w:unhideWhenUsed/>
    <w:rsid w:val="00C1555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15552"/>
    <w:rPr>
      <w:rFonts w:asciiTheme="majorHAnsi" w:eastAsiaTheme="majorEastAsia" w:hAnsiTheme="majorHAnsi" w:cstheme="majorBidi"/>
      <w:sz w:val="18"/>
      <w:szCs w:val="18"/>
    </w:rPr>
  </w:style>
  <w:style w:type="paragraph" w:styleId="af0">
    <w:name w:val="List Paragraph"/>
    <w:basedOn w:val="a"/>
    <w:uiPriority w:val="34"/>
    <w:qFormat/>
    <w:rsid w:val="00951D60"/>
    <w:pPr>
      <w:ind w:leftChars="400" w:left="840"/>
    </w:pPr>
  </w:style>
  <w:style w:type="table" w:styleId="af1">
    <w:name w:val="Table Grid"/>
    <w:basedOn w:val="a1"/>
    <w:uiPriority w:val="59"/>
    <w:rsid w:val="0064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99363">
      <w:bodyDiv w:val="1"/>
      <w:marLeft w:val="0"/>
      <w:marRight w:val="0"/>
      <w:marTop w:val="0"/>
      <w:marBottom w:val="0"/>
      <w:divBdr>
        <w:top w:val="none" w:sz="0" w:space="0" w:color="auto"/>
        <w:left w:val="none" w:sz="0" w:space="0" w:color="auto"/>
        <w:bottom w:val="none" w:sz="0" w:space="0" w:color="auto"/>
        <w:right w:val="none" w:sz="0" w:space="0" w:color="auto"/>
      </w:divBdr>
    </w:div>
    <w:div w:id="654188802">
      <w:bodyDiv w:val="1"/>
      <w:marLeft w:val="0"/>
      <w:marRight w:val="0"/>
      <w:marTop w:val="0"/>
      <w:marBottom w:val="0"/>
      <w:divBdr>
        <w:top w:val="none" w:sz="0" w:space="0" w:color="auto"/>
        <w:left w:val="none" w:sz="0" w:space="0" w:color="auto"/>
        <w:bottom w:val="none" w:sz="0" w:space="0" w:color="auto"/>
        <w:right w:val="none" w:sz="0" w:space="0" w:color="auto"/>
      </w:divBdr>
    </w:div>
    <w:div w:id="77752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fukushi@iku-fukush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955DC-2B43-43BB-98E0-7B7F047B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169</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静岡県作業所連合会</dc:creator>
  <cp:lastModifiedBy>user</cp:lastModifiedBy>
  <cp:revision>38</cp:revision>
  <cp:lastPrinted>2023-06-26T05:05:00Z</cp:lastPrinted>
  <dcterms:created xsi:type="dcterms:W3CDTF">2014-03-28T07:53:00Z</dcterms:created>
  <dcterms:modified xsi:type="dcterms:W3CDTF">2023-06-29T02:51:00Z</dcterms:modified>
</cp:coreProperties>
</file>